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岸地貌学论文集  第1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岸地貌学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海海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51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中国科学院南海海洋研究所 出版图书：https://www.jiaokey.com/tag/中国科学院南海海洋研究所.html</w:t>
      </w:r>
    </w:p>
    <w:p>
      <w:r>
        <w:t>关键词搜索：https://www.jiaokey.com/tag/南海海岸地貌学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